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7cb0f9b-574c-49b7-a77c-1d95405d65a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bdc9e5a-8adf-427c-9944-8853d4271ed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a12d13e-f70d-4a8b-aea9-d4e0460466a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c2f7b38-3528-4336-b021-ebd012fce0d6-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1c4b4422-23a3-4fad-bf42-7dd240e6e6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90ffa30-63fb-490a-9247-17f21844181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1295a3b-2589-4c85-91a7-dbad40bf9df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daa6d53-f013-40e1-81f0-5b090db2fde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4b43335-bd9d-47c1-92d6-cf2896d9374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c9bc324-c4c6-45ac-8e24-0dff919f60c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f588bf8-a5ae-4993-bf57-018a5a2b796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431b00c-41db-499f-a849-07b0d746ab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cdcbd007-17c2-45bd-8a47-a7f832a6f84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4a5310e6-8ea9-4990-90ed-95a7fa39a431-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3e8dc83f-1191-48a7-a832-c035c9882c7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70fbd59-27aa-419b-bb77-f14b5dd1d032-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ee1741c-b687-4394-90fc-f88be02fee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e5fdcd16-a253-4745-8e9c-084f2c54027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3295eb6-21d7-4a9e-a116-2f114a50da3c-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08c6769-fe07-45d8-bd6a-1844599c9326-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7622f5f-19f1-4b7c-8aca-a87fdf20bbb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6b2666e3-e4d8-41c5-953b-efadcea576b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f1d58576-6df6-4f7c-8716-1fd3b443884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2c139a7-66f1-461b-88d4-2c6640ad5da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fd2e0fb-3676-45fa-b002-1196c9c5164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96147db-7aba-450c-b13e-84d10f294df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5d75acc-bf52-4fdb-8a4e-1f3bb321a97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7e17e15-ec75-4693-a874-231191ad3e1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9547798-d1ae-48ae-bb8f-af90aee2e8bc-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1c4b4422-23a3-4fad-bf42-7dd240e6e6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ca9405b-eeb0-4899-8011-98c3256d966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71ead03-5db2-4b5e-b378-6c2daaec10f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718aa21a-4459-4ba0-a486-180ee09881c7-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b4ec85e-729b-48ae-b1b2-5683f25fbf7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5f79d275-7ed1-4631-936f-3d170b89fb1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a0a2462-03b5-4806-9472-e49580e0156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d54e235-f22d-48e0-b165-ecd685bff92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95790c8-4d9b-4836-8878-8c37aac3306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167c4e6-005a-44c3-9396-1ccdfac2d2b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effaee1-f413-4c29-9fd8-1ce08e414ec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3b2aeda9-d8b8-4a48-a5f8-f319cf8e4fc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f51f045-6f4f-4f2c-a845-7c3f273f8e55-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c3007891-8028-425f-afed-8febf2594f5f-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02928bf-1054-400d-976c-2a2f2db311ad-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5c6286c-0b45-4c80-83f4-1c3ba0a77e1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82aa948-3da5-4c53-b5a0-e6bef0d066f5-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db55e81a-5624-415f-a7bf-096ff4da136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66df6bd-69f8-42ea-b9cf-2b03954c7a5a-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ed52ffc-7633-40b1-ab07-fb2517a503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7066280-13ea-4f1b-9cc6-8f744f10a47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129a2f81-7aa8-4773-b404-af11f5d0c11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d067dda1-a21e-4534-b81a-a9fa3d4ecfd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0f66d632-a068-430b-906a-c3bb3e1d9c57-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431b00c-41db-499f-a849-07b0d746ab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b460473-46f6-42a9-adbb-f124932f3622-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0156329-be63-467a-a546-7bb943afb814-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0069c22-fc41-4eac-b332-ec71d4f38e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4956d95-9b7a-41fe-81a9-5f4edc89863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9b061f9-1334-42f6-9564-fbb3629c0610-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8dc85df-bd7e-4cd6-807f-d81b5ac2fda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12f5851-d60c-43d0-85bc-b3a8721279ea-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d24acafe-da1b-4163-82ea-bf9382be0f2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cb814db-dca2-4724-b58d-ad0bdde5a22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9095d261-f5e7-4aa8-bb65-dc1265b382c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72bc27b-eccd-4e5e-bee1-e0bb7ff92f7f-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f667a94-1701-4798-acb9-6138e156934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feb9384-a7ac-4e6d-909b-c3df8c701c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d60b4e3d-63e9-4c52-a364-f83e90e2ec3b-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efea7a71-95dc-4954-884f-49d40b68cd0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cc8e59c-f5ab-4ae7-961f-0e32f97be11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3e413626-110c-47aa-9c12-aab9d0db4c4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a037f533-ba0f-40ca-be93-1569e8ff5b34-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29aa6891-e8c3-4a69-bb66-1e2c7ad61d6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cc8e59c-f5ab-4ae7-961f-0e32f97be119-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4e7c4f8-3d5e-4826-85a9-54d24cc7c095-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93c3fd72-5ab3-483b-92ab-1ff846ff160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493b3dce-78f4-4683-8ca6-172e8acac40c-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b8315ae-6410-4dc6-ac10-76f5832a0bb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d898b34-9871-4848-99ba-8bc3f1a9532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8539bb7-026d-4c5d-9534-285827cee34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cb1ff392-e5ec-4ffd-8697-f0feb8bb335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6ae6a59-db3e-42a4-954d-07fe2f45f9f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10164f90-b634-49d8-b663-48387383cca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1d79e94c-040f-40f5-ae30-f3bb8c0f6ed4-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5e1ac002-d671-4d20-8f03-fd510a96349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09ba2d8-b676-4b75-91b3-871308ba2936-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32b66e1e-30f5-4ab2-98ac-11d57302c1d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2e66b8d-c243-4798-af2f-725f1d71f3b5-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36f6b29-b31f-4809-8436-4cce7006f053-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1f3b9d6f-6643-483d-aafb-5e75e54fac68-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2e46949-ac81-4872-a7f5-697234f3f7fd-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76df45b-b292-4f05-89e0-576f7846724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feb6564-71af-4efa-b88e-25094b8e8edf-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05e1d3c-d085-4762-8ed3-8068c89f8fb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1eb1422-5bdf-4dda-a7d4-ea341031114a-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56d911f1-3617-4c44-b01a-d83d522f566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35a4479-e188-47ef-b8ff-782fc544c2b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88ccbd6-e4a4-4f5b-99fe-aa3cd985653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6037c93-45e6-40e6-a3ff-8c6d2e436b9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427794fb-a45c-4f51-a87f-1933d82fd80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cdfe9d3-caed-4ea7-a02e-b070afadaa3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19fa505-bcb5-44ae-8792-5f2a8be9e56e-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e6a89c9-80d2-459e-b0df-f646165b8961-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e3137c2-e4f8-431a-ae3b-098f93561bc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bcfedaa-6e23-49d1-9352-60b698cc23f8-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99ac443-1e6a-4935-979e-d52acd0197d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0526f63-1215-42a0-8a2b-297f10b548c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1115d0d-c5a8-4f2a-848b-22ee48ae77f9-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1c4b4422-23a3-4fad-bf42-7dd240e6e68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d0ddd0f2-1874-4d27-8316-248e2a3c5a67-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a4c65d4-f028-484b-a8df-3c26212cebd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447f7e39-4ddb-444e-be1f-e52a08a067a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72809b85-e067-4483-b334-1770fe23674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3d58c041-4af5-4c1a-9c82-348184d015b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6060e253-935b-4964-ab30-e0dad6d8790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646e865-7dfb-4871-aa31-6858d4687ead-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48d0aa4-b886-44d0-bab8-880f09d73155-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a134e2c-f2ee-4d47-9076-6e6ad6b24c9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431b00c-41db-499f-a849-07b0d746ab3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b1b848f-5ebd-4264-a307-c062a6cc485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ed52ffc-7633-40b1-ab07-fb2517a503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feb9384-a7ac-4e6d-909b-c3df8c701c9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6658b1f-c737-4c09-be3b-555333ab779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7fc23c7-fdc2-4ce7-8718-f4c3eb77c5e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7e25a83d-b4aa-424f-bb17-8b305754ed8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7105fc91-8575-4268-9ad9-a2ca9fbb169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4986375-639a-4fcb-8b02-b2a888b909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4a3d0416-2f4c-461e-9207-6d713aab79e0-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22f76bda-45fb-4513-a59f-44840756651b-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71c3581-963b-4dec-b426-586e3aaad3e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5e78e0a-8f37-497c-85d0-24d1fb2d1c4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3a18fd8a-2cab-492e-86ff-2f4afb8fb70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4986375-639a-4fcb-8b02-b2a888b909e3-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e915b19-a301-44c2-a2a4-a89ab4b86fc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c0a2eae1-d52b-458f-bcef-1320d6c27b2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f781a4f-123a-496d-8708-d3eb18a9de4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9d90360-b9b3-4990-b832-3c17e05b619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6819bda-c406-485b-965d-0a6b5e64a1cc-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3f5048e-da08-4526-9e92-46d82428dee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039f298-bb96-4836-95cc-16e242fde4ff-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6200fc09-48a5-4454-bb69-dccb430df47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8d79b7ab-5684-4743-812c-f4a78067a4c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ed52ffc-7633-40b1-ab07-fb2517a503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139aba8-6978-4cca-a034-e200c3ec766d-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79248691-bec2-4bc2-a3f5-547d6373515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c44b2ef6-94bd-4da4-ba64-97123eca3eaf-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3f733c9-ded5-4b05-8f41-eab81c11afdc-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b064bef-125b-4fb5-8053-2775a945609a-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d94bdbf-302b-4cff-818e-537f4b99d0d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e8544ad-5f1c-408d-b177-8daea31a79e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0fd042e-e3a7-472d-942a-88435f4b928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274d5378-490f-4617-85cc-3783670fe49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6a1987e-599c-426b-89c2-f9a5bc451118-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90648f87-dfb5-4cfd-8582-469abffe593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79248691-bec2-4bc2-a3f5-547d6373515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fcdd2708-c0ab-4fbd-b770-e62dc6119b2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82bd478-6f56-460e-a1ab-4f13aeb0945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e637f90-3bcd-486a-8f09-28bca42adaf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623da1d-c3ec-4ce4-ab89-8ca6203dcfa5-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ea53056-96df-4bdf-b2a9-958bfcd6776e-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3db08be9-c588-41c6-8fb3-8fcb0b59ee6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c1756055-ad53-44dc-a216-fe82ba8dbcc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6c2076c-8d30-451a-8b2b-8ce00bf7e34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0a2b904-1c51-4260-9237-161395e9e093-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a6366e5-f57b-4eae-8baf-f457ae1a59bb-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451642c-9156-4d90-8e1c-b8472acfd4d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d62fdf0-a562-4327-82c8-2ab29478894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e86c298-e484-4188-ae87-05306fd620c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6e120b9-dede-46db-a20e-79ad1ff399f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bf74565-ee00-4f57-9aec-0f23b93930b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6cad965f-bd97-48e9-bfa7-f2fd352203f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baf248f-7191-4894-a420-2e0ebde52a3a-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de73f51-b2ae-42af-a2ba-2d525b4b2b3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fa0db1e-8342-4d17-b25b-5c6da50337b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f04d8ea-ef42-4d10-a737-4a34bce11df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25578da-db7d-455a-be13-91f2db7850c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f58d966-133d-4242-a5e2-05744035837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3365bf0b-4a62-4c70-a44c-5729f1ce731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ea357d8-cc2e-4ab9-a579-f9447989ec01-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0e4f0ca-860b-49e1-9828-12ce86cc6c93-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2e7d316-43a1-47fd-b0ef-14ee75585c2b-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3df58254-9c1e-4284-b6be-54069b6edecb-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f5c14786-9895-4677-9c92-16d16668e6d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29aa80a-9fca-4659-a1fe-7d2f2115060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2b1ad5f-95f3-44fa-b76b-7f213c3687a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ee1741c-b687-4394-90fc-f88be02fee9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1c8afbb-ed4e-440f-b749-7b7ffbeb6740-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4ce63ae-6367-4b12-87ea-4fd4f10af1a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6cd3b760-a6fd-4a50-8a22-20a19090784b-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4b2092d-a547-4e9d-bd3f-cf239790c84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b4a6c192-4c23-4add-8ef1-319b484ac811-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6c3474d-2e65-432a-b645-cec8b5e23a16-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fbb58493-491c-4067-877a-e3419b18cec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5f05f02-7620-4707-891a-8c82a31f03c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92477c4-9b1d-47e2-a738-f373bdfc4c2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6956c50e-2953-481b-bb8f-5d4e97c08c8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47073ff-7af8-4cb8-aeaf-0865e090f9cf-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af5e655a-c7b0-4161-8a3d-178e885284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52c5689-6797-4504-b124-4d283ee9c85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095cec5c-f297-4bbf-b2d6-06bb73cc323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8af8b562-6c61-4e7a-a668-7d1f46b57d2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ec52ab48-c0f1-4c82-9ab3-46481a6415a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0b66f3c7-33e3-4415-afc6-57859322f59a-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5c836d0-932f-4876-af4b-bd471885bcd3-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b38b93a-6517-4d5a-bc84-3771cfd245a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0fb01b3-b3ee-4fa4-bb21-dfefbce553f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56f2594-4d90-4b14-9571-514c7f4a5aa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fab5782-b41c-49a6-8c89-f869ff03795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9e7741d-789d-475d-8ec1-21a1df2e1b5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2d662f1-491e-44af-ac83-df45df6e1118-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c52461da-3ce6-4f7a-9ea3-8c0f048060b3-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36239d8-1cf1-46cb-a93e-56c8edf40333-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af5e655a-c7b0-4161-8a3d-178e8852841b-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52c5689-6797-4504-b124-4d283ee9c85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61efb47-9608-4045-9644-c8a52d78b86a-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448f7772-9a9b-4109-b092-87f47c063ec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f84bdd6-a0e2-4d0f-9be6-1c69d057c82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1a22796-ae02-43bc-95b2-c10e81d7b23a-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892d55b-61a2-4570-b16e-f5dcaee867a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e0526a5-fd38-410e-872e-e26f768dbed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0d3bd2b-dd8a-49f2-98f9-6c558667fc72-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4b3619c-5b38-4374-adc3-79ea17ec5b8c-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0069c22-fc41-4eac-b332-ec71d4f38ed2-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05d6b8d-44b7-45f7-8276-9324df9c29d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ed52ffc-7633-40b1-ab07-fb2517a503d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06ffdfe-6235-47ee-beef-c87d89e729a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cda9761-5c09-487c-9c7c-586d908644ef-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